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15A4" w14:textId="77777777" w:rsidR="00466DEB" w:rsidRDefault="00000000">
      <w:pPr>
        <w:pStyle w:val="Title"/>
      </w:pPr>
      <w:r>
        <w:t>🚦 Project Report – TrafficTelligence: Traffic Volume Prediction Using Machine Learning</w:t>
      </w:r>
    </w:p>
    <w:p w14:paraId="593D0FC4" w14:textId="77777777" w:rsidR="00466DEB" w:rsidRDefault="00000000">
      <w:pPr>
        <w:pStyle w:val="Heading1"/>
      </w:pPr>
      <w:r>
        <w:t>1. INTRODUCTION</w:t>
      </w:r>
    </w:p>
    <w:p w14:paraId="1692AE38" w14:textId="77777777" w:rsidR="00466DEB" w:rsidRDefault="00000000">
      <w:pPr>
        <w:pStyle w:val="Heading2"/>
      </w:pPr>
      <w:r>
        <w:t>1.1 Project Overview</w:t>
      </w:r>
    </w:p>
    <w:p w14:paraId="14324FEC" w14:textId="77777777" w:rsidR="00466DEB" w:rsidRDefault="00000000">
      <w:r>
        <w:t>TrafficTelligence is a web-based AI solution that predicts traffic volume based on various input features like weather, holidays, and time. It leverages machine learning to provide real-time predictions, assisting city planners, commuters, and logistics companies in planning ahead.</w:t>
      </w:r>
    </w:p>
    <w:p w14:paraId="6930BF56" w14:textId="77777777" w:rsidR="00466DEB" w:rsidRDefault="00000000">
      <w:pPr>
        <w:pStyle w:val="Heading2"/>
      </w:pPr>
      <w:r>
        <w:t>1.2 Purpose</w:t>
      </w:r>
    </w:p>
    <w:p w14:paraId="0E2945B3" w14:textId="77777777" w:rsidR="00466DEB" w:rsidRDefault="00000000">
      <w:r>
        <w:t>To build a predictive model that forecasts traffic volume using historical data and make it accessible via an easy-to-use web interface.</w:t>
      </w:r>
    </w:p>
    <w:p w14:paraId="60639661" w14:textId="77777777" w:rsidR="00466DEB" w:rsidRDefault="00000000">
      <w:pPr>
        <w:pStyle w:val="Heading1"/>
      </w:pPr>
      <w:r>
        <w:t>2. IDEATION PHASE</w:t>
      </w:r>
    </w:p>
    <w:p w14:paraId="678CE379" w14:textId="77777777" w:rsidR="00466DEB" w:rsidRDefault="00000000">
      <w:pPr>
        <w:pStyle w:val="Heading2"/>
      </w:pPr>
      <w:r>
        <w:t>2.1 Problem Statement</w:t>
      </w:r>
    </w:p>
    <w:p w14:paraId="22FF89CD" w14:textId="77777777" w:rsidR="00466DEB" w:rsidRDefault="00000000">
      <w:r>
        <w:t>Urban traffic congestion is a persistent problem affecting productivity, environment, and quality of life. Anticipating traffic volume can improve infrastructure planning and traffic management.</w:t>
      </w:r>
    </w:p>
    <w:p w14:paraId="40564614" w14:textId="77777777" w:rsidR="00466DEB" w:rsidRDefault="00000000">
      <w:pPr>
        <w:pStyle w:val="Heading2"/>
      </w:pPr>
      <w:r>
        <w:t>2.2 Empathy Map Canvas</w:t>
      </w:r>
    </w:p>
    <w:p w14:paraId="48CB477B" w14:textId="77777777" w:rsidR="00466DEB" w:rsidRDefault="00000000">
      <w:r>
        <w:t>Users: City commuters, municipal planners, logistics companies</w:t>
      </w:r>
    </w:p>
    <w:p w14:paraId="398207D6" w14:textId="77777777" w:rsidR="00466DEB" w:rsidRDefault="00000000">
      <w:r>
        <w:t>Needs: Accurate predictions of traffic volume in various weather and time conditions</w:t>
      </w:r>
    </w:p>
    <w:p w14:paraId="4C736187" w14:textId="77777777" w:rsidR="00466DEB" w:rsidRDefault="00000000">
      <w:r>
        <w:t>Pains: Delays, fuel costs, environmental impact</w:t>
      </w:r>
    </w:p>
    <w:p w14:paraId="01714825" w14:textId="77777777" w:rsidR="00466DEB" w:rsidRDefault="00000000">
      <w:r>
        <w:t>Gains: Smarter route planning, better scheduling, efficient traffic management</w:t>
      </w:r>
    </w:p>
    <w:p w14:paraId="71E96D95" w14:textId="77777777" w:rsidR="00466DEB" w:rsidRDefault="00000000">
      <w:pPr>
        <w:pStyle w:val="Heading2"/>
      </w:pPr>
      <w:r>
        <w:t>2.3 Brainstorming</w:t>
      </w:r>
    </w:p>
    <w:p w14:paraId="231DEB89" w14:textId="77777777" w:rsidR="00466DEB" w:rsidRDefault="00000000">
      <w:r>
        <w:t>- Use weather and time-based features for prediction</w:t>
      </w:r>
    </w:p>
    <w:p w14:paraId="4DE1B645" w14:textId="77777777" w:rsidR="00466DEB" w:rsidRDefault="00000000">
      <w:r>
        <w:t>- Develop a machine learning model</w:t>
      </w:r>
    </w:p>
    <w:p w14:paraId="671A4430" w14:textId="77777777" w:rsidR="00466DEB" w:rsidRDefault="00000000">
      <w:r>
        <w:t>- Deploy the solution via a simple web app</w:t>
      </w:r>
    </w:p>
    <w:p w14:paraId="75B6DE72" w14:textId="77777777" w:rsidR="00466DEB" w:rsidRDefault="00000000">
      <w:r>
        <w:t>- Ensure it is user-friendly for non-technical users</w:t>
      </w:r>
    </w:p>
    <w:p w14:paraId="0380A2AB" w14:textId="77777777" w:rsidR="00466DEB" w:rsidRDefault="00000000">
      <w:pPr>
        <w:pStyle w:val="Heading1"/>
      </w:pPr>
      <w:r>
        <w:lastRenderedPageBreak/>
        <w:t>3. REQUIREMENT ANALYSIS</w:t>
      </w:r>
    </w:p>
    <w:p w14:paraId="78ED3948" w14:textId="77777777" w:rsidR="00466DEB" w:rsidRDefault="00000000">
      <w:pPr>
        <w:pStyle w:val="Heading2"/>
      </w:pPr>
      <w:r>
        <w:t>3.1 Customer Journey Map</w:t>
      </w:r>
    </w:p>
    <w:p w14:paraId="3FBB8414" w14:textId="77777777" w:rsidR="00466DEB" w:rsidRDefault="00000000">
      <w:r>
        <w:t>Stage | Action | Tool Used</w:t>
      </w:r>
    </w:p>
    <w:p w14:paraId="17C6D619" w14:textId="77777777" w:rsidR="00466DEB" w:rsidRDefault="00000000">
      <w:r>
        <w:t>--- | --- | ---</w:t>
      </w:r>
    </w:p>
    <w:p w14:paraId="421046F6" w14:textId="77777777" w:rsidR="00466DEB" w:rsidRDefault="00000000">
      <w:r>
        <w:t>Input | User provides weather, time, etc. | HTML form</w:t>
      </w:r>
    </w:p>
    <w:p w14:paraId="057F28F5" w14:textId="77777777" w:rsidR="00466DEB" w:rsidRDefault="00000000">
      <w:r>
        <w:t>Processing | Flask app processes input | app.py, scaler, model</w:t>
      </w:r>
    </w:p>
    <w:p w14:paraId="7A52ED75" w14:textId="77777777" w:rsidR="00466DEB" w:rsidRDefault="00000000">
      <w:r>
        <w:t>Output | Prediction is shown on screen | output.html</w:t>
      </w:r>
    </w:p>
    <w:p w14:paraId="5A6C9305" w14:textId="77777777" w:rsidR="00466DEB" w:rsidRDefault="00000000">
      <w:pPr>
        <w:pStyle w:val="Heading2"/>
      </w:pPr>
      <w:r>
        <w:t>3.2 Solution Requirement</w:t>
      </w:r>
    </w:p>
    <w:p w14:paraId="125107DA" w14:textId="77777777" w:rsidR="00466DEB" w:rsidRDefault="00000000">
      <w:r>
        <w:t>- Clean and preprocessed dataset</w:t>
      </w:r>
    </w:p>
    <w:p w14:paraId="49A6F24A" w14:textId="77777777" w:rsidR="00466DEB" w:rsidRDefault="00000000">
      <w:r>
        <w:t>- Scikit-learn trained model</w:t>
      </w:r>
    </w:p>
    <w:p w14:paraId="24A9CE49" w14:textId="77777777" w:rsidR="00466DEB" w:rsidRDefault="00000000">
      <w:r>
        <w:t>- Flask for web deployment</w:t>
      </w:r>
    </w:p>
    <w:p w14:paraId="215B9259" w14:textId="77777777" w:rsidR="00466DEB" w:rsidRDefault="00000000">
      <w:r>
        <w:t>- HTML + Bootstrap for UI</w:t>
      </w:r>
    </w:p>
    <w:p w14:paraId="510A3347" w14:textId="77777777" w:rsidR="00466DEB" w:rsidRDefault="00000000">
      <w:pPr>
        <w:pStyle w:val="Heading2"/>
      </w:pPr>
      <w:r>
        <w:t>3.3 Data Flow Diagram</w:t>
      </w:r>
    </w:p>
    <w:p w14:paraId="0F5E078F" w14:textId="77777777" w:rsidR="00466DEB" w:rsidRDefault="00000000">
      <w:r>
        <w:t>[User Input Form] → [Flask app.py] → [Data Preprocessing] → [Scaler + ML Model] → [Prediction Output]</w:t>
      </w:r>
    </w:p>
    <w:p w14:paraId="2554A77B" w14:textId="77777777" w:rsidR="00466DEB" w:rsidRDefault="00000000">
      <w:pPr>
        <w:pStyle w:val="Heading2"/>
      </w:pPr>
      <w:r>
        <w:t>3.4 Technology Stack</w:t>
      </w:r>
    </w:p>
    <w:p w14:paraId="3BA9EBCE" w14:textId="77777777" w:rsidR="00466DEB" w:rsidRDefault="00000000">
      <w:r>
        <w:t>- Frontend: HTML, CSS (Bootstrap)</w:t>
      </w:r>
    </w:p>
    <w:p w14:paraId="00C81AAD" w14:textId="77777777" w:rsidR="00466DEB" w:rsidRDefault="00000000">
      <w:r>
        <w:t>- Backend: Flask (Python)</w:t>
      </w:r>
    </w:p>
    <w:p w14:paraId="17B41459" w14:textId="77777777" w:rsidR="00466DEB" w:rsidRDefault="00000000">
      <w:r>
        <w:t>- ML Libraries: Scikit-learn, Pandas, NumPy</w:t>
      </w:r>
    </w:p>
    <w:p w14:paraId="727D6855" w14:textId="77777777" w:rsidR="00466DEB" w:rsidRDefault="00000000">
      <w:r>
        <w:t>- Model: Trained regression model with scaling</w:t>
      </w:r>
    </w:p>
    <w:p w14:paraId="50186D97" w14:textId="77777777" w:rsidR="00466DEB" w:rsidRDefault="00000000">
      <w:r>
        <w:t>- Tools: Jupyter Notebook, VS Code</w:t>
      </w:r>
    </w:p>
    <w:p w14:paraId="543120E2" w14:textId="77777777" w:rsidR="00466DEB" w:rsidRDefault="00000000">
      <w:pPr>
        <w:pStyle w:val="Heading1"/>
      </w:pPr>
      <w:r>
        <w:t>4. PROJECT DESIGN</w:t>
      </w:r>
    </w:p>
    <w:p w14:paraId="7BC74E92" w14:textId="77777777" w:rsidR="00466DEB" w:rsidRDefault="00000000">
      <w:pPr>
        <w:pStyle w:val="Heading2"/>
      </w:pPr>
      <w:r>
        <w:t>4.1 Problem-Solution Fit</w:t>
      </w:r>
    </w:p>
    <w:p w14:paraId="281E3A64" w14:textId="77777777" w:rsidR="00466DEB" w:rsidRDefault="00000000">
      <w:r>
        <w:t>By combining machine learning with weather and holiday-based data, we provide a solution that predicts traffic volume effectively.</w:t>
      </w:r>
    </w:p>
    <w:p w14:paraId="2AB2D1D7" w14:textId="77777777" w:rsidR="00466DEB" w:rsidRDefault="00000000">
      <w:pPr>
        <w:pStyle w:val="Heading2"/>
      </w:pPr>
      <w:r>
        <w:t>4.2 Proposed Solution</w:t>
      </w:r>
    </w:p>
    <w:p w14:paraId="2928F1D5" w14:textId="77777777" w:rsidR="00466DEB" w:rsidRDefault="00000000">
      <w:r>
        <w:t>A web-based tool where users input current conditions to receive a traffic volume estimate.</w:t>
      </w:r>
    </w:p>
    <w:p w14:paraId="22D25238" w14:textId="77777777" w:rsidR="00466DEB" w:rsidRDefault="00000000">
      <w:pPr>
        <w:pStyle w:val="Heading2"/>
      </w:pPr>
      <w:r>
        <w:lastRenderedPageBreak/>
        <w:t>4.3 Solution Architecture</w:t>
      </w:r>
    </w:p>
    <w:p w14:paraId="79A90003" w14:textId="77777777" w:rsidR="00466DEB" w:rsidRDefault="00000000">
      <w:r>
        <w:t>- UI collects inputs</w:t>
      </w:r>
    </w:p>
    <w:p w14:paraId="637272D7" w14:textId="77777777" w:rsidR="00466DEB" w:rsidRDefault="00000000">
      <w:r>
        <w:t>- Flask backend transforms and scales data</w:t>
      </w:r>
    </w:p>
    <w:p w14:paraId="38AC96C5" w14:textId="77777777" w:rsidR="00466DEB" w:rsidRDefault="00000000">
      <w:r>
        <w:t>- Pre-trained model predicts output</w:t>
      </w:r>
    </w:p>
    <w:p w14:paraId="5020D649" w14:textId="77777777" w:rsidR="00466DEB" w:rsidRDefault="00000000">
      <w:r>
        <w:t>- Result rendered in output.html</w:t>
      </w:r>
    </w:p>
    <w:p w14:paraId="16C99CBE" w14:textId="77777777" w:rsidR="00466DEB" w:rsidRDefault="00000000">
      <w:pPr>
        <w:pStyle w:val="Heading1"/>
      </w:pPr>
      <w:r>
        <w:t>5. PROJECT PLANNING &amp; SCHEDULING</w:t>
      </w:r>
    </w:p>
    <w:p w14:paraId="4F8EDFEB" w14:textId="77777777" w:rsidR="00466DEB" w:rsidRDefault="00000000">
      <w:pPr>
        <w:pStyle w:val="Heading2"/>
      </w:pPr>
      <w:r>
        <w:t>5.1 Project Planning</w:t>
      </w:r>
    </w:p>
    <w:p w14:paraId="37310B5F" w14:textId="77777777" w:rsidR="00466DEB" w:rsidRDefault="00000000">
      <w:r>
        <w:t>Phase | Timeline</w:t>
      </w:r>
    </w:p>
    <w:p w14:paraId="6F8DFC8C" w14:textId="77777777" w:rsidR="00466DEB" w:rsidRDefault="00000000">
      <w:r>
        <w:t>--- | ---</w:t>
      </w:r>
    </w:p>
    <w:p w14:paraId="351E7A2D" w14:textId="77777777" w:rsidR="00466DEB" w:rsidRDefault="00000000">
      <w:r>
        <w:t>Data Preprocessing | Week 1</w:t>
      </w:r>
    </w:p>
    <w:p w14:paraId="6D41D8CD" w14:textId="77777777" w:rsidR="00466DEB" w:rsidRDefault="00000000">
      <w:r>
        <w:t>Model Training | Week 2</w:t>
      </w:r>
    </w:p>
    <w:p w14:paraId="1227231E" w14:textId="77777777" w:rsidR="00466DEB" w:rsidRDefault="00000000">
      <w:r>
        <w:t>Web App Integration | Week 3</w:t>
      </w:r>
    </w:p>
    <w:p w14:paraId="027AE615" w14:textId="77777777" w:rsidR="00466DEB" w:rsidRDefault="00000000">
      <w:r>
        <w:t>Testing &amp; Launch | Week 4</w:t>
      </w:r>
    </w:p>
    <w:p w14:paraId="3FD95F3D" w14:textId="77777777" w:rsidR="00466DEB" w:rsidRDefault="00000000">
      <w:pPr>
        <w:pStyle w:val="Heading1"/>
      </w:pPr>
      <w:r>
        <w:t>6. FUNCTIONAL AND PERFORMANCE TESTING</w:t>
      </w:r>
    </w:p>
    <w:p w14:paraId="11277611" w14:textId="77777777" w:rsidR="00466DEB" w:rsidRDefault="00000000">
      <w:pPr>
        <w:pStyle w:val="Heading2"/>
      </w:pPr>
      <w:r>
        <w:t>6.1 Performance Testing</w:t>
      </w:r>
    </w:p>
    <w:p w14:paraId="31E9188F" w14:textId="77777777" w:rsidR="00466DEB" w:rsidRDefault="00000000">
      <w:r>
        <w:t>- Model evaluated on MAE and RMSE</w:t>
      </w:r>
    </w:p>
    <w:p w14:paraId="565FEA22" w14:textId="77777777" w:rsidR="00466DEB" w:rsidRDefault="00000000">
      <w:r>
        <w:t>- Prediction latency tested on local server</w:t>
      </w:r>
    </w:p>
    <w:p w14:paraId="38A5FF6E" w14:textId="77777777" w:rsidR="00466DEB" w:rsidRDefault="00000000">
      <w:r>
        <w:t>- Input combinations tested for reliability</w:t>
      </w:r>
    </w:p>
    <w:p w14:paraId="5344FA13" w14:textId="77777777" w:rsidR="00466DEB" w:rsidRDefault="00000000">
      <w:pPr>
        <w:pStyle w:val="Heading1"/>
      </w:pPr>
      <w:r>
        <w:t>7. RESULTS</w:t>
      </w:r>
    </w:p>
    <w:p w14:paraId="183A7FF3" w14:textId="77777777" w:rsidR="00466DEB" w:rsidRDefault="00000000">
      <w:pPr>
        <w:pStyle w:val="Heading2"/>
      </w:pPr>
      <w:r>
        <w:t>7.1 Output Screenshots</w:t>
      </w:r>
    </w:p>
    <w:p w14:paraId="174B46FA" w14:textId="77777777" w:rsidR="00466DEB" w:rsidRDefault="00000000">
      <w:r>
        <w:t>- index.html: Form to input weather, date, and time</w:t>
      </w:r>
    </w:p>
    <w:p w14:paraId="3DEE930D" w14:textId="2A9EE3AE" w:rsidR="00466DEB" w:rsidRDefault="00000000">
      <w:r>
        <w:lastRenderedPageBreak/>
        <w:t xml:space="preserve">- output.html: Displays predicted traffic </w:t>
      </w:r>
      <w:proofErr w:type="gramStart"/>
      <w:r>
        <w:t>volume</w:t>
      </w:r>
      <w:r w:rsidR="00471585">
        <w:t>{</w:t>
      </w:r>
      <w:proofErr w:type="gramEnd"/>
      <w:r w:rsidR="00471585">
        <w:rPr>
          <w:noProof/>
        </w:rPr>
        <w:drawing>
          <wp:inline distT="0" distB="0" distL="0" distR="0" wp14:anchorId="2C91633A" wp14:editId="399DE5A0">
            <wp:extent cx="5486400" cy="3086100"/>
            <wp:effectExtent l="0" t="0" r="0" b="0"/>
            <wp:docPr id="12997627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62784" name="Picture 12997627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585">
        <w:t>}</w:t>
      </w:r>
    </w:p>
    <w:p w14:paraId="048C3657" w14:textId="4ECB34C3" w:rsidR="00466DEB" w:rsidRDefault="00471585">
      <w:r>
        <w:t>{</w:t>
      </w:r>
      <w:r>
        <w:rPr>
          <w:noProof/>
        </w:rPr>
        <w:drawing>
          <wp:inline distT="0" distB="0" distL="0" distR="0" wp14:anchorId="64B3F7A7" wp14:editId="0AB30FA3">
            <wp:extent cx="5486400" cy="3086100"/>
            <wp:effectExtent l="0" t="0" r="0" b="0"/>
            <wp:docPr id="11961423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42380" name="Picture 119614238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)</w:t>
      </w:r>
    </w:p>
    <w:p w14:paraId="120D4834" w14:textId="77777777" w:rsidR="00466DEB" w:rsidRDefault="00000000">
      <w:pPr>
        <w:pStyle w:val="Heading1"/>
      </w:pPr>
      <w:r>
        <w:t>8. ADVANTAGES &amp; DISADVANTAGES</w:t>
      </w:r>
    </w:p>
    <w:p w14:paraId="2297A6E5" w14:textId="797EF740" w:rsidR="00466DEB" w:rsidRDefault="00000000">
      <w:pPr>
        <w:pStyle w:val="Heading2"/>
      </w:pPr>
      <w:r>
        <w:t xml:space="preserve"> Advantages</w:t>
      </w:r>
    </w:p>
    <w:p w14:paraId="2EEA54EB" w14:textId="77777777" w:rsidR="00466DEB" w:rsidRDefault="00000000">
      <w:r>
        <w:t>- Real-time, user-friendly prediction system</w:t>
      </w:r>
    </w:p>
    <w:p w14:paraId="6EC877E9" w14:textId="77777777" w:rsidR="00466DEB" w:rsidRDefault="00000000">
      <w:r>
        <w:lastRenderedPageBreak/>
        <w:t>- Scalable to other cities and more features</w:t>
      </w:r>
    </w:p>
    <w:p w14:paraId="1BAD1CDC" w14:textId="77777777" w:rsidR="00466DEB" w:rsidRDefault="00000000">
      <w:r>
        <w:t>- Can aid in traffic and event planning</w:t>
      </w:r>
    </w:p>
    <w:p w14:paraId="5B38D719" w14:textId="16E04112" w:rsidR="00466DEB" w:rsidRDefault="00000000">
      <w:pPr>
        <w:pStyle w:val="Heading2"/>
      </w:pPr>
      <w:r>
        <w:t xml:space="preserve"> Disadvantages</w:t>
      </w:r>
    </w:p>
    <w:p w14:paraId="2EA0B63F" w14:textId="77777777" w:rsidR="00466DEB" w:rsidRDefault="00000000">
      <w:r>
        <w:t>- Trained on a fixed dataset; accuracy may drop for unusual conditions</w:t>
      </w:r>
    </w:p>
    <w:p w14:paraId="667C5265" w14:textId="77777777" w:rsidR="00466DEB" w:rsidRDefault="00000000">
      <w:r>
        <w:t>- Model needs updates with newer data to stay accurate</w:t>
      </w:r>
    </w:p>
    <w:p w14:paraId="4A71DFC8" w14:textId="77777777" w:rsidR="00466DEB" w:rsidRDefault="00000000">
      <w:pPr>
        <w:pStyle w:val="Heading1"/>
      </w:pPr>
      <w:r>
        <w:t>9. CONCLUSION</w:t>
      </w:r>
    </w:p>
    <w:p w14:paraId="0DA2D580" w14:textId="77777777" w:rsidR="00466DEB" w:rsidRDefault="00000000">
      <w:r>
        <w:t>TrafficTelligence demonstrates how machine learning can enhance urban mobility by predicting traffic volume using environmental and temporal data. The project bridges AI technology with practical city-life applications.</w:t>
      </w:r>
    </w:p>
    <w:p w14:paraId="3AE53ACF" w14:textId="77777777" w:rsidR="00466DEB" w:rsidRDefault="00000000">
      <w:pPr>
        <w:pStyle w:val="Heading1"/>
      </w:pPr>
      <w:r>
        <w:t>10. FUTURE SCOPE</w:t>
      </w:r>
    </w:p>
    <w:p w14:paraId="070DF098" w14:textId="77777777" w:rsidR="00466DEB" w:rsidRDefault="00000000">
      <w:r>
        <w:t>- Integrate live traffic data APIs</w:t>
      </w:r>
    </w:p>
    <w:p w14:paraId="3CD39F15" w14:textId="77777777" w:rsidR="00466DEB" w:rsidRDefault="00000000">
      <w:r>
        <w:t>- Add route-level prediction</w:t>
      </w:r>
    </w:p>
    <w:p w14:paraId="1D8AB462" w14:textId="77777777" w:rsidR="00466DEB" w:rsidRDefault="00000000">
      <w:r>
        <w:t>- Implement mobile app version</w:t>
      </w:r>
    </w:p>
    <w:p w14:paraId="6D36DF94" w14:textId="77777777" w:rsidR="00466DEB" w:rsidRDefault="00000000">
      <w:r>
        <w:t>- Support multiple cities with geo-tagged data</w:t>
      </w:r>
    </w:p>
    <w:p w14:paraId="6D2C11A5" w14:textId="77777777" w:rsidR="00466DEB" w:rsidRDefault="00000000">
      <w:pPr>
        <w:pStyle w:val="Heading1"/>
      </w:pPr>
      <w:r>
        <w:t>11. APPENDIX</w:t>
      </w:r>
    </w:p>
    <w:p w14:paraId="4EADE1E6" w14:textId="77777777" w:rsidR="00466DEB" w:rsidRDefault="00000000">
      <w:r>
        <w:t>- Source Code: Included in app.py, HTML templates, and notebook</w:t>
      </w:r>
    </w:p>
    <w:p w14:paraId="7FC0113D" w14:textId="3061AF79" w:rsidR="00466DEB" w:rsidRDefault="00000000">
      <w:r>
        <w:t>- Dataset Link: traffic_volume.csv (</w:t>
      </w:r>
      <w:r w:rsidR="00471585" w:rsidRPr="00471585">
        <w:t>https://drive.google.com/file/d/1iV5PfYAmI6YP0_0S4KYy1ZahHOqMgDbM/view</w:t>
      </w:r>
      <w:r>
        <w:t>)</w:t>
      </w:r>
    </w:p>
    <w:p w14:paraId="722A5518" w14:textId="0F73CD1A" w:rsidR="00471585" w:rsidRDefault="00000000">
      <w:r>
        <w:t>- GitHub</w:t>
      </w:r>
      <w:r w:rsidR="00471585">
        <w:t xml:space="preserve">: </w:t>
      </w:r>
      <w:r w:rsidR="00471585" w:rsidRPr="00471585">
        <w:t>https://github.com/peddisettymahesh07/traffic_voulme_estimation</w:t>
      </w:r>
    </w:p>
    <w:p w14:paraId="06624574" w14:textId="729937B6" w:rsidR="00466DEB" w:rsidRDefault="00000000">
      <w:r>
        <w:t xml:space="preserve">Demo Link: </w:t>
      </w:r>
      <w:r w:rsidR="00471585" w:rsidRPr="00471585">
        <w:t>https://drive.google.com/file/d/1jtsDXGOVKjqRhjv7iOTYf5YwaDIsIiU_/view?usp=sharing</w:t>
      </w:r>
    </w:p>
    <w:sectPr w:rsidR="00466D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154264">
    <w:abstractNumId w:val="8"/>
  </w:num>
  <w:num w:numId="2" w16cid:durableId="1645115585">
    <w:abstractNumId w:val="6"/>
  </w:num>
  <w:num w:numId="3" w16cid:durableId="1303268122">
    <w:abstractNumId w:val="5"/>
  </w:num>
  <w:num w:numId="4" w16cid:durableId="1215311334">
    <w:abstractNumId w:val="4"/>
  </w:num>
  <w:num w:numId="5" w16cid:durableId="1562402002">
    <w:abstractNumId w:val="7"/>
  </w:num>
  <w:num w:numId="6" w16cid:durableId="984092811">
    <w:abstractNumId w:val="3"/>
  </w:num>
  <w:num w:numId="7" w16cid:durableId="277222096">
    <w:abstractNumId w:val="2"/>
  </w:num>
  <w:num w:numId="8" w16cid:durableId="695035375">
    <w:abstractNumId w:val="1"/>
  </w:num>
  <w:num w:numId="9" w16cid:durableId="123249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44A"/>
    <w:rsid w:val="0029639D"/>
    <w:rsid w:val="00326F90"/>
    <w:rsid w:val="00466DEB"/>
    <w:rsid w:val="004715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F79F4"/>
  <w14:defaultImageDpi w14:val="300"/>
  <w15:docId w15:val="{1CBC08FD-3F7F-43B3-8EB7-66375156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sh P</cp:lastModifiedBy>
  <cp:revision>2</cp:revision>
  <dcterms:created xsi:type="dcterms:W3CDTF">2013-12-23T23:15:00Z</dcterms:created>
  <dcterms:modified xsi:type="dcterms:W3CDTF">2025-06-30T11:01:00Z</dcterms:modified>
  <cp:category/>
</cp:coreProperties>
</file>